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F173" w14:textId="77777777" w:rsidR="00685839" w:rsidRPr="009E6E86" w:rsidRDefault="00E4243F" w:rsidP="00FE77E4">
      <w:pPr>
        <w:ind w:leftChars="-135" w:left="1" w:hangingChars="129" w:hanging="284"/>
        <w:rPr>
          <w:rFonts w:ascii="ＭＳ ゴシック" w:eastAsia="ＭＳ ゴシック" w:hAnsi="ＭＳ ゴシック"/>
          <w:sz w:val="22"/>
          <w:szCs w:val="22"/>
        </w:rPr>
      </w:pPr>
      <w:r w:rsidRPr="009E6E86">
        <w:rPr>
          <w:rFonts w:ascii="ＭＳ ゴシック" w:eastAsia="ＭＳ ゴシック" w:hAnsi="ＭＳ ゴシック" w:hint="eastAsia"/>
          <w:sz w:val="22"/>
          <w:szCs w:val="22"/>
        </w:rPr>
        <w:t>様式</w:t>
      </w:r>
      <w:r w:rsidR="00423477">
        <w:rPr>
          <w:rFonts w:ascii="ＭＳ ゴシック" w:eastAsia="ＭＳ ゴシック" w:hAnsi="ＭＳ ゴシック" w:hint="eastAsia"/>
          <w:sz w:val="22"/>
          <w:szCs w:val="22"/>
        </w:rPr>
        <w:t>５</w:t>
      </w:r>
    </w:p>
    <w:p w14:paraId="663EBA84" w14:textId="77777777" w:rsidR="00685839" w:rsidRPr="00BA0061" w:rsidRDefault="00685839" w:rsidP="00685839">
      <w:pPr>
        <w:jc w:val="right"/>
        <w:rPr>
          <w:rFonts w:ascii="ＭＳ 明朝" w:hAnsi="ＭＳ 明朝"/>
          <w:sz w:val="22"/>
          <w:szCs w:val="22"/>
        </w:rPr>
      </w:pPr>
      <w:r w:rsidRPr="00BA0061">
        <w:rPr>
          <w:rFonts w:ascii="ＭＳ 明朝" w:hAnsi="ＭＳ 明朝" w:hint="eastAsia"/>
          <w:sz w:val="22"/>
          <w:szCs w:val="22"/>
        </w:rPr>
        <w:t>※この用紙は、担当課ごとに作成してください。足りないときは、増刷をお願いします。</w:t>
      </w:r>
    </w:p>
    <w:p w14:paraId="0F864FF8" w14:textId="77777777" w:rsidR="00685839" w:rsidRPr="00BA0061" w:rsidRDefault="00685839" w:rsidP="00685839">
      <w:pPr>
        <w:jc w:val="right"/>
        <w:rPr>
          <w:rFonts w:ascii="ＭＳ 明朝" w:hAnsi="ＭＳ 明朝"/>
          <w:sz w:val="22"/>
          <w:szCs w:val="22"/>
        </w:rPr>
      </w:pPr>
      <w:r w:rsidRPr="00BA0061">
        <w:rPr>
          <w:rFonts w:ascii="ＭＳ 明朝" w:hAnsi="ＭＳ 明朝" w:hint="eastAsia"/>
          <w:sz w:val="22"/>
          <w:szCs w:val="22"/>
        </w:rPr>
        <w:t>（環境政策課・</w:t>
      </w:r>
      <w:r w:rsidR="00EC7006">
        <w:rPr>
          <w:rFonts w:ascii="ＭＳ 明朝" w:hAnsi="ＭＳ 明朝" w:hint="eastAsia"/>
          <w:sz w:val="22"/>
          <w:szCs w:val="22"/>
        </w:rPr>
        <w:t>道路河川</w:t>
      </w:r>
      <w:r w:rsidRPr="00BA0061">
        <w:rPr>
          <w:rFonts w:ascii="ＭＳ 明朝" w:hAnsi="ＭＳ 明朝" w:hint="eastAsia"/>
          <w:sz w:val="22"/>
          <w:szCs w:val="22"/>
        </w:rPr>
        <w:t>課</w:t>
      </w:r>
      <w:r w:rsidRPr="00BA0061">
        <w:rPr>
          <w:rFonts w:ascii="ＭＳ 明朝" w:hAnsi="ＭＳ 明朝" w:hint="eastAsia"/>
          <w:color w:val="000000"/>
          <w:sz w:val="22"/>
          <w:szCs w:val="22"/>
        </w:rPr>
        <w:t>・農政課・</w:t>
      </w:r>
      <w:r w:rsidRPr="00BA0061">
        <w:rPr>
          <w:rFonts w:ascii="ＭＳ 明朝" w:hAnsi="ＭＳ 明朝" w:hint="eastAsia"/>
          <w:sz w:val="22"/>
          <w:szCs w:val="22"/>
        </w:rPr>
        <w:t>文化財保護課）</w:t>
      </w:r>
    </w:p>
    <w:p w14:paraId="2EB693CB" w14:textId="77777777" w:rsidR="00685839" w:rsidRDefault="00685839" w:rsidP="00685839">
      <w:pPr>
        <w:rPr>
          <w:rFonts w:ascii="ＭＳ 明朝" w:hAnsi="ＭＳ 明朝"/>
          <w:sz w:val="22"/>
          <w:szCs w:val="22"/>
        </w:rPr>
      </w:pPr>
    </w:p>
    <w:p w14:paraId="2D509D27" w14:textId="77777777" w:rsidR="00685839" w:rsidRDefault="00685839" w:rsidP="00685839">
      <w:pPr>
        <w:rPr>
          <w:rFonts w:ascii="ＭＳ 明朝" w:hAnsi="ＭＳ 明朝"/>
          <w:sz w:val="22"/>
          <w:szCs w:val="22"/>
        </w:rPr>
      </w:pPr>
    </w:p>
    <w:p w14:paraId="08A9A2CF" w14:textId="77777777" w:rsidR="00FE77E4" w:rsidRDefault="00FE77E4" w:rsidP="00685839">
      <w:pPr>
        <w:rPr>
          <w:rFonts w:ascii="ＭＳ 明朝" w:hAnsi="ＭＳ 明朝"/>
          <w:sz w:val="22"/>
          <w:szCs w:val="22"/>
        </w:rPr>
      </w:pPr>
    </w:p>
    <w:p w14:paraId="6ED7972B" w14:textId="77777777" w:rsidR="00685839" w:rsidRPr="00685839" w:rsidRDefault="00685839" w:rsidP="00685839">
      <w:pPr>
        <w:rPr>
          <w:rFonts w:ascii="ＭＳ 明朝" w:hAnsi="ＭＳ 明朝"/>
          <w:sz w:val="22"/>
          <w:szCs w:val="22"/>
        </w:rPr>
      </w:pPr>
    </w:p>
    <w:p w14:paraId="5FCF40C2" w14:textId="5D02CDA9" w:rsidR="00E4243F" w:rsidRPr="00FE77E4" w:rsidRDefault="000E1366" w:rsidP="00685839">
      <w:pPr>
        <w:jc w:val="center"/>
        <w:rPr>
          <w:rFonts w:ascii="ＭＳ ゴシック" w:eastAsia="ＭＳ ゴシック" w:hAnsi="ＭＳ ゴシック"/>
          <w:sz w:val="28"/>
          <w:szCs w:val="22"/>
        </w:rPr>
      </w:pPr>
      <w:r w:rsidRPr="00B744E1">
        <w:rPr>
          <w:rFonts w:ascii="ＭＳ ゴシック" w:eastAsia="ＭＳ ゴシック" w:hAnsi="ＭＳ ゴシック" w:hint="eastAsia"/>
          <w:sz w:val="28"/>
          <w:szCs w:val="22"/>
        </w:rPr>
        <w:t>令和</w:t>
      </w:r>
      <w:r w:rsidR="00622DC4">
        <w:rPr>
          <w:rFonts w:ascii="ＭＳ ゴシック" w:eastAsia="ＭＳ ゴシック" w:hAnsi="ＭＳ ゴシック" w:hint="eastAsia"/>
          <w:sz w:val="28"/>
          <w:szCs w:val="22"/>
        </w:rPr>
        <w:t>８</w:t>
      </w:r>
      <w:r w:rsidR="00E4243F" w:rsidRPr="00B744E1">
        <w:rPr>
          <w:rFonts w:ascii="ＭＳ ゴシック" w:eastAsia="ＭＳ ゴシック" w:hAnsi="ＭＳ ゴシック" w:hint="eastAsia"/>
          <w:sz w:val="28"/>
          <w:szCs w:val="22"/>
        </w:rPr>
        <w:t xml:space="preserve">年度  </w:t>
      </w:r>
      <w:r w:rsidR="00E4243F" w:rsidRPr="00B744E1">
        <w:rPr>
          <w:rFonts w:ascii="ＭＳ ゴシック" w:eastAsia="ＭＳ ゴシック" w:hAnsi="ＭＳ ゴシック" w:hint="eastAsia"/>
          <w:sz w:val="28"/>
          <w:szCs w:val="22"/>
          <w:u w:val="single"/>
        </w:rPr>
        <w:t xml:space="preserve">         </w:t>
      </w:r>
      <w:r w:rsidR="00AD7BF5" w:rsidRPr="00FE77E4">
        <w:rPr>
          <w:rFonts w:ascii="ＭＳ ゴシック" w:eastAsia="ＭＳ ゴシック" w:hAnsi="ＭＳ ゴシック" w:hint="eastAsia"/>
          <w:sz w:val="28"/>
          <w:szCs w:val="22"/>
          <w:u w:val="single"/>
        </w:rPr>
        <w:t xml:space="preserve">　　　</w:t>
      </w:r>
      <w:r w:rsidR="00E4243F" w:rsidRPr="00FE77E4">
        <w:rPr>
          <w:rFonts w:ascii="ＭＳ ゴシック" w:eastAsia="ＭＳ ゴシック" w:hAnsi="ＭＳ ゴシック" w:hint="eastAsia"/>
          <w:sz w:val="28"/>
          <w:szCs w:val="22"/>
          <w:u w:val="single"/>
        </w:rPr>
        <w:t xml:space="preserve">    課</w:t>
      </w:r>
      <w:r w:rsidR="00E4243F" w:rsidRPr="00FE77E4">
        <w:rPr>
          <w:rFonts w:ascii="ＭＳ ゴシック" w:eastAsia="ＭＳ ゴシック" w:hAnsi="ＭＳ ゴシック" w:hint="eastAsia"/>
          <w:sz w:val="28"/>
          <w:szCs w:val="22"/>
        </w:rPr>
        <w:t xml:space="preserve">  </w:t>
      </w:r>
      <w:r w:rsidR="008E0E34" w:rsidRPr="00FE77E4">
        <w:rPr>
          <w:rFonts w:ascii="ＭＳ ゴシック" w:eastAsia="ＭＳ ゴシック" w:hAnsi="ＭＳ ゴシック" w:hint="eastAsia"/>
          <w:sz w:val="28"/>
          <w:szCs w:val="22"/>
        </w:rPr>
        <w:t>予算要望事項調査票</w:t>
      </w:r>
    </w:p>
    <w:p w14:paraId="2CF4414C" w14:textId="77777777" w:rsidR="00685839" w:rsidRPr="00F04DEB" w:rsidRDefault="00685839" w:rsidP="00E4243F">
      <w:pPr>
        <w:jc w:val="left"/>
        <w:rPr>
          <w:rFonts w:ascii="ＭＳ 明朝" w:hAnsi="ＭＳ 明朝"/>
          <w:sz w:val="22"/>
          <w:szCs w:val="22"/>
        </w:rPr>
      </w:pPr>
    </w:p>
    <w:p w14:paraId="3179CCE3" w14:textId="77777777" w:rsidR="00685839" w:rsidRPr="00685839" w:rsidRDefault="00685839" w:rsidP="00E4243F">
      <w:pPr>
        <w:jc w:val="left"/>
        <w:rPr>
          <w:rFonts w:ascii="ＭＳ 明朝" w:hAnsi="ＭＳ 明朝"/>
          <w:sz w:val="22"/>
          <w:szCs w:val="22"/>
        </w:rPr>
      </w:pPr>
    </w:p>
    <w:p w14:paraId="28B5F6DC" w14:textId="77777777" w:rsidR="00E4243F" w:rsidRDefault="00E4243F" w:rsidP="00E4243F">
      <w:pPr>
        <w:jc w:val="left"/>
        <w:rPr>
          <w:rFonts w:ascii="ＭＳ 明朝" w:hAnsi="ＭＳ 明朝"/>
          <w:sz w:val="22"/>
          <w:szCs w:val="22"/>
        </w:rPr>
      </w:pPr>
      <w:r w:rsidRPr="00E4243F">
        <w:rPr>
          <w:rFonts w:ascii="ＭＳ 明朝" w:hAnsi="ＭＳ 明朝" w:hint="eastAsia"/>
          <w:sz w:val="22"/>
          <w:szCs w:val="22"/>
        </w:rPr>
        <w:t xml:space="preserve">                                                  </w:t>
      </w:r>
      <w:r w:rsidRPr="00E4243F">
        <w:rPr>
          <w:rFonts w:ascii="ＭＳ 明朝" w:hAnsi="ＭＳ 明朝" w:hint="eastAsia"/>
          <w:sz w:val="22"/>
          <w:szCs w:val="22"/>
          <w:u w:val="single"/>
        </w:rPr>
        <w:t xml:space="preserve">           </w:t>
      </w:r>
      <w:r w:rsidR="00AD7BF5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8465F5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E4243F">
        <w:rPr>
          <w:rFonts w:ascii="ＭＳ 明朝" w:hAnsi="ＭＳ 明朝" w:hint="eastAsia"/>
          <w:sz w:val="22"/>
          <w:szCs w:val="22"/>
          <w:u w:val="single"/>
        </w:rPr>
        <w:t xml:space="preserve">    自治会</w:t>
      </w:r>
      <w:r w:rsidR="00A70263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</w:p>
    <w:p w14:paraId="67CC19F4" w14:textId="77777777" w:rsidR="00DE1FE6" w:rsidRPr="00E4243F" w:rsidRDefault="00DE1FE6" w:rsidP="00E4243F">
      <w:pPr>
        <w:jc w:val="left"/>
        <w:rPr>
          <w:rFonts w:ascii="ＭＳ 明朝" w:hAnsi="ＭＳ 明朝"/>
          <w:sz w:val="22"/>
          <w:szCs w:val="22"/>
        </w:rPr>
      </w:pPr>
    </w:p>
    <w:p w14:paraId="1C0CA326" w14:textId="77777777" w:rsidR="00E4243F" w:rsidRPr="00E4243F" w:rsidRDefault="00E4243F" w:rsidP="00E4243F">
      <w:pPr>
        <w:jc w:val="left"/>
        <w:rPr>
          <w:rFonts w:ascii="ＭＳ 明朝" w:hAnsi="ＭＳ 明朝"/>
          <w:sz w:val="22"/>
          <w:szCs w:val="22"/>
        </w:rPr>
      </w:pPr>
    </w:p>
    <w:tbl>
      <w:tblPr>
        <w:tblW w:w="9824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3170"/>
        <w:gridCol w:w="2160"/>
        <w:gridCol w:w="1800"/>
      </w:tblGrid>
      <w:tr w:rsidR="00E4243F" w:rsidRPr="00E4243F" w14:paraId="014AB558" w14:textId="77777777" w:rsidTr="00685839">
        <w:trPr>
          <w:trHeight w:val="145"/>
        </w:trPr>
        <w:tc>
          <w:tcPr>
            <w:tcW w:w="2694" w:type="dxa"/>
            <w:vAlign w:val="center"/>
          </w:tcPr>
          <w:p w14:paraId="2BDBA5CC" w14:textId="77777777" w:rsidR="00E4243F" w:rsidRPr="00E4243F" w:rsidRDefault="00685839" w:rsidP="0068583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補助金等</w:t>
            </w:r>
          </w:p>
        </w:tc>
        <w:tc>
          <w:tcPr>
            <w:tcW w:w="3170" w:type="dxa"/>
            <w:vAlign w:val="center"/>
          </w:tcPr>
          <w:p w14:paraId="24745768" w14:textId="77777777" w:rsidR="00E4243F" w:rsidRPr="00E4243F" w:rsidRDefault="00E4243F" w:rsidP="0068583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243F">
              <w:rPr>
                <w:rFonts w:ascii="ＭＳ 明朝" w:hAnsi="ＭＳ 明朝" w:hint="eastAsia"/>
                <w:sz w:val="22"/>
                <w:szCs w:val="22"/>
              </w:rPr>
              <w:t>要望内容</w:t>
            </w:r>
          </w:p>
        </w:tc>
        <w:tc>
          <w:tcPr>
            <w:tcW w:w="2160" w:type="dxa"/>
            <w:vAlign w:val="center"/>
          </w:tcPr>
          <w:p w14:paraId="1E49F186" w14:textId="77777777" w:rsidR="00E4243F" w:rsidRPr="00E4243F" w:rsidRDefault="00E4243F" w:rsidP="00CC3E3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243F">
              <w:rPr>
                <w:rFonts w:ascii="ＭＳ 明朝" w:hAnsi="ＭＳ 明朝" w:hint="eastAsia"/>
                <w:sz w:val="22"/>
                <w:szCs w:val="22"/>
              </w:rPr>
              <w:t>事業予算額</w:t>
            </w:r>
          </w:p>
        </w:tc>
        <w:tc>
          <w:tcPr>
            <w:tcW w:w="1800" w:type="dxa"/>
            <w:vAlign w:val="center"/>
          </w:tcPr>
          <w:p w14:paraId="15C352C3" w14:textId="77777777" w:rsidR="00E4243F" w:rsidRPr="00E4243F" w:rsidRDefault="00E4243F" w:rsidP="00CC3E38">
            <w:pPr>
              <w:ind w:left="8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243F">
              <w:rPr>
                <w:rFonts w:ascii="ＭＳ 明朝" w:hAnsi="ＭＳ 明朝" w:hint="eastAsia"/>
                <w:sz w:val="22"/>
                <w:szCs w:val="22"/>
              </w:rPr>
              <w:t>備  考</w:t>
            </w:r>
          </w:p>
        </w:tc>
      </w:tr>
      <w:tr w:rsidR="00E4243F" w:rsidRPr="00E4243F" w14:paraId="5B7F526D" w14:textId="77777777" w:rsidTr="00685839">
        <w:trPr>
          <w:trHeight w:val="2081"/>
        </w:trPr>
        <w:tc>
          <w:tcPr>
            <w:tcW w:w="2694" w:type="dxa"/>
          </w:tcPr>
          <w:p w14:paraId="2A1BB4C8" w14:textId="77777777" w:rsidR="00E4243F" w:rsidRPr="00E4243F" w:rsidRDefault="00E4243F" w:rsidP="00CC3E3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70" w:type="dxa"/>
          </w:tcPr>
          <w:p w14:paraId="03F31EE6" w14:textId="77777777" w:rsidR="00E4243F" w:rsidRPr="00E4243F" w:rsidRDefault="00E4243F" w:rsidP="00CC3E3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0F50C0D" w14:textId="77777777" w:rsidR="00E4243F" w:rsidRPr="00E4243F" w:rsidRDefault="00E4243F" w:rsidP="00CC3E3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3DC0A2D" w14:textId="77777777" w:rsidR="00E4243F" w:rsidRPr="00E4243F" w:rsidRDefault="00E4243F" w:rsidP="00CC3E3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4243F" w:rsidRPr="00E4243F" w14:paraId="44AAE2BB" w14:textId="77777777" w:rsidTr="00685839">
        <w:trPr>
          <w:trHeight w:val="2081"/>
        </w:trPr>
        <w:tc>
          <w:tcPr>
            <w:tcW w:w="2694" w:type="dxa"/>
          </w:tcPr>
          <w:p w14:paraId="3E89FB63" w14:textId="77777777" w:rsidR="00E4243F" w:rsidRPr="00E4243F" w:rsidRDefault="00E4243F" w:rsidP="00CC3E3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70" w:type="dxa"/>
          </w:tcPr>
          <w:p w14:paraId="4E7DCBFF" w14:textId="77777777" w:rsidR="00E4243F" w:rsidRPr="00E4243F" w:rsidRDefault="00E4243F" w:rsidP="00CC3E3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B07D6F8" w14:textId="77777777" w:rsidR="00E4243F" w:rsidRPr="00E4243F" w:rsidRDefault="00E4243F" w:rsidP="00CC3E3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6CEC010" w14:textId="77777777" w:rsidR="00E4243F" w:rsidRPr="00E4243F" w:rsidRDefault="00E4243F" w:rsidP="00CC3E3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4243F" w:rsidRPr="00E4243F" w14:paraId="7200CE9D" w14:textId="77777777" w:rsidTr="00685839">
        <w:trPr>
          <w:trHeight w:val="2081"/>
        </w:trPr>
        <w:tc>
          <w:tcPr>
            <w:tcW w:w="2694" w:type="dxa"/>
          </w:tcPr>
          <w:p w14:paraId="6AC8ED42" w14:textId="77777777" w:rsidR="00E4243F" w:rsidRPr="00E4243F" w:rsidRDefault="00E4243F" w:rsidP="00CC3E3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70" w:type="dxa"/>
          </w:tcPr>
          <w:p w14:paraId="3942E833" w14:textId="77777777" w:rsidR="00E4243F" w:rsidRPr="00E4243F" w:rsidRDefault="00E4243F" w:rsidP="00CC3E3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6D2C3AB" w14:textId="77777777" w:rsidR="00E4243F" w:rsidRPr="00E4243F" w:rsidRDefault="00E4243F" w:rsidP="00CC3E3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EA95A79" w14:textId="77777777" w:rsidR="00E4243F" w:rsidRPr="00E4243F" w:rsidRDefault="00E4243F" w:rsidP="00CC3E3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4243F" w:rsidRPr="00E4243F" w14:paraId="3D2A4B88" w14:textId="77777777" w:rsidTr="00685839">
        <w:trPr>
          <w:trHeight w:val="2081"/>
        </w:trPr>
        <w:tc>
          <w:tcPr>
            <w:tcW w:w="2694" w:type="dxa"/>
            <w:tcBorders>
              <w:bottom w:val="single" w:sz="4" w:space="0" w:color="auto"/>
            </w:tcBorders>
          </w:tcPr>
          <w:p w14:paraId="24034437" w14:textId="77777777" w:rsidR="00E4243F" w:rsidRPr="00E4243F" w:rsidRDefault="00E4243F" w:rsidP="00CC3E3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70" w:type="dxa"/>
            <w:tcBorders>
              <w:bottom w:val="single" w:sz="4" w:space="0" w:color="auto"/>
            </w:tcBorders>
          </w:tcPr>
          <w:p w14:paraId="2C5CAA1A" w14:textId="77777777" w:rsidR="00E4243F" w:rsidRPr="00E4243F" w:rsidRDefault="00E4243F" w:rsidP="00CC3E3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9F68328" w14:textId="77777777" w:rsidR="00E4243F" w:rsidRPr="00E4243F" w:rsidRDefault="00E4243F" w:rsidP="00CC3E3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1127BF6" w14:textId="77777777" w:rsidR="00E4243F" w:rsidRPr="00E4243F" w:rsidRDefault="00E4243F" w:rsidP="00CC3E3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AA07EF8" w14:textId="77777777" w:rsidR="00CC3E38" w:rsidRPr="00685839" w:rsidRDefault="00DE1FE6" w:rsidP="00685839">
      <w:pPr>
        <w:spacing w:beforeLines="50" w:before="146"/>
        <w:ind w:right="560"/>
        <w:jc w:val="right"/>
        <w:rPr>
          <w:rFonts w:ascii="ＭＳ ゴシック" w:eastAsia="ＭＳ ゴシック" w:hAnsi="ＭＳ ゴシック"/>
          <w:sz w:val="24"/>
          <w:szCs w:val="28"/>
        </w:rPr>
      </w:pPr>
      <w:r w:rsidRPr="00685839">
        <w:rPr>
          <w:rFonts w:ascii="ＭＳ ゴシック" w:eastAsia="ＭＳ ゴシック" w:hAnsi="ＭＳ ゴシック" w:hint="eastAsia"/>
          <w:sz w:val="24"/>
          <w:szCs w:val="28"/>
        </w:rPr>
        <w:t>※　補助事業以外の一般的な自治会要望は記入しないでください。</w:t>
      </w:r>
    </w:p>
    <w:sectPr w:rsidR="00CC3E38" w:rsidRPr="00685839" w:rsidSect="00FE77E4">
      <w:pgSz w:w="11906" w:h="16838" w:code="9"/>
      <w:pgMar w:top="851" w:right="1134" w:bottom="1418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093E4" w14:textId="77777777" w:rsidR="00793243" w:rsidRDefault="00793243" w:rsidP="00DC236B">
      <w:r>
        <w:separator/>
      </w:r>
    </w:p>
  </w:endnote>
  <w:endnote w:type="continuationSeparator" w:id="0">
    <w:p w14:paraId="4D960B5C" w14:textId="77777777" w:rsidR="00793243" w:rsidRDefault="00793243" w:rsidP="00DC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3B7E1" w14:textId="77777777" w:rsidR="00793243" w:rsidRDefault="00793243" w:rsidP="00DC236B">
      <w:r>
        <w:separator/>
      </w:r>
    </w:p>
  </w:footnote>
  <w:footnote w:type="continuationSeparator" w:id="0">
    <w:p w14:paraId="289ADCE1" w14:textId="77777777" w:rsidR="00793243" w:rsidRDefault="00793243" w:rsidP="00DC2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D60"/>
    <w:multiLevelType w:val="hybridMultilevel"/>
    <w:tmpl w:val="E5F215E2"/>
    <w:lvl w:ilvl="0" w:tplc="5F0CCA2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786876"/>
    <w:multiLevelType w:val="hybridMultilevel"/>
    <w:tmpl w:val="9468FB6A"/>
    <w:lvl w:ilvl="0" w:tplc="351614A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9C2E95"/>
    <w:multiLevelType w:val="hybridMultilevel"/>
    <w:tmpl w:val="AFE67AF2"/>
    <w:lvl w:ilvl="0" w:tplc="745C66EA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3862CF3"/>
    <w:multiLevelType w:val="hybridMultilevel"/>
    <w:tmpl w:val="E2D485F0"/>
    <w:lvl w:ilvl="0" w:tplc="EA0EB3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AD46687"/>
    <w:multiLevelType w:val="hybridMultilevel"/>
    <w:tmpl w:val="322AC1AE"/>
    <w:lvl w:ilvl="0" w:tplc="0B7A9DC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CB22D1"/>
    <w:multiLevelType w:val="hybridMultilevel"/>
    <w:tmpl w:val="30D01ED6"/>
    <w:lvl w:ilvl="0" w:tplc="9B4AD3C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DD40D5A"/>
    <w:multiLevelType w:val="hybridMultilevel"/>
    <w:tmpl w:val="34342712"/>
    <w:lvl w:ilvl="0" w:tplc="41B0749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F693A6C"/>
    <w:multiLevelType w:val="hybridMultilevel"/>
    <w:tmpl w:val="364EE156"/>
    <w:lvl w:ilvl="0" w:tplc="9768F17E">
      <w:start w:val="50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F6E03A7"/>
    <w:multiLevelType w:val="hybridMultilevel"/>
    <w:tmpl w:val="C694ACCC"/>
    <w:lvl w:ilvl="0" w:tplc="F8E89A8E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4923CC4"/>
    <w:multiLevelType w:val="hybridMultilevel"/>
    <w:tmpl w:val="3F8EB2AC"/>
    <w:lvl w:ilvl="0" w:tplc="4EBE65C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5F3230A"/>
    <w:multiLevelType w:val="hybridMultilevel"/>
    <w:tmpl w:val="01DEEACA"/>
    <w:lvl w:ilvl="0" w:tplc="23747DB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2B063018"/>
    <w:multiLevelType w:val="hybridMultilevel"/>
    <w:tmpl w:val="BADC16A0"/>
    <w:lvl w:ilvl="0" w:tplc="3D040B7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E5456A"/>
    <w:multiLevelType w:val="hybridMultilevel"/>
    <w:tmpl w:val="5420E320"/>
    <w:lvl w:ilvl="0" w:tplc="E028023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C971BCD"/>
    <w:multiLevelType w:val="hybridMultilevel"/>
    <w:tmpl w:val="321CECF2"/>
    <w:lvl w:ilvl="0" w:tplc="CC70A48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C811BB"/>
    <w:multiLevelType w:val="hybridMultilevel"/>
    <w:tmpl w:val="9C1E9F30"/>
    <w:lvl w:ilvl="0" w:tplc="DB6699A4">
      <w:start w:val="3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C16D0C"/>
    <w:multiLevelType w:val="hybridMultilevel"/>
    <w:tmpl w:val="79B0F7CC"/>
    <w:lvl w:ilvl="0" w:tplc="61A4695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5D28C3"/>
    <w:multiLevelType w:val="hybridMultilevel"/>
    <w:tmpl w:val="F5CE65EA"/>
    <w:lvl w:ilvl="0" w:tplc="67D2548C"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7" w15:restartNumberingAfterBreak="0">
    <w:nsid w:val="50411B95"/>
    <w:multiLevelType w:val="hybridMultilevel"/>
    <w:tmpl w:val="4092772C"/>
    <w:lvl w:ilvl="0" w:tplc="C0E6BF5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52E729A9"/>
    <w:multiLevelType w:val="hybridMultilevel"/>
    <w:tmpl w:val="96EEA2D6"/>
    <w:lvl w:ilvl="0" w:tplc="1428AF6E">
      <w:numFmt w:val="bullet"/>
      <w:lvlText w:val="○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9" w15:restartNumberingAfterBreak="0">
    <w:nsid w:val="5B9123E0"/>
    <w:multiLevelType w:val="hybridMultilevel"/>
    <w:tmpl w:val="9908422C"/>
    <w:lvl w:ilvl="0" w:tplc="8138D8B8">
      <w:start w:val="3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017552"/>
    <w:multiLevelType w:val="hybridMultilevel"/>
    <w:tmpl w:val="FA28881C"/>
    <w:lvl w:ilvl="0" w:tplc="4F08397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3254826"/>
    <w:multiLevelType w:val="hybridMultilevel"/>
    <w:tmpl w:val="94D402C2"/>
    <w:lvl w:ilvl="0" w:tplc="2BA8521C">
      <w:start w:val="50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2" w15:restartNumberingAfterBreak="0">
    <w:nsid w:val="64EC6F12"/>
    <w:multiLevelType w:val="hybridMultilevel"/>
    <w:tmpl w:val="9B90947C"/>
    <w:lvl w:ilvl="0" w:tplc="A47CA1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85855C8"/>
    <w:multiLevelType w:val="hybridMultilevel"/>
    <w:tmpl w:val="3F8A038C"/>
    <w:lvl w:ilvl="0" w:tplc="5DD880D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6A1620B9"/>
    <w:multiLevelType w:val="hybridMultilevel"/>
    <w:tmpl w:val="9C387EC8"/>
    <w:lvl w:ilvl="0" w:tplc="29FC2988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5" w15:restartNumberingAfterBreak="0">
    <w:nsid w:val="7CBE5C09"/>
    <w:multiLevelType w:val="hybridMultilevel"/>
    <w:tmpl w:val="AE709A2E"/>
    <w:lvl w:ilvl="0" w:tplc="44E0B8D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10"/>
  </w:num>
  <w:num w:numId="5">
    <w:abstractNumId w:val="23"/>
  </w:num>
  <w:num w:numId="6">
    <w:abstractNumId w:val="12"/>
  </w:num>
  <w:num w:numId="7">
    <w:abstractNumId w:val="24"/>
  </w:num>
  <w:num w:numId="8">
    <w:abstractNumId w:val="3"/>
  </w:num>
  <w:num w:numId="9">
    <w:abstractNumId w:val="8"/>
  </w:num>
  <w:num w:numId="10">
    <w:abstractNumId w:val="18"/>
  </w:num>
  <w:num w:numId="11">
    <w:abstractNumId w:val="15"/>
  </w:num>
  <w:num w:numId="12">
    <w:abstractNumId w:val="1"/>
  </w:num>
  <w:num w:numId="13">
    <w:abstractNumId w:val="4"/>
  </w:num>
  <w:num w:numId="14">
    <w:abstractNumId w:val="25"/>
  </w:num>
  <w:num w:numId="15">
    <w:abstractNumId w:val="11"/>
  </w:num>
  <w:num w:numId="16">
    <w:abstractNumId w:val="13"/>
  </w:num>
  <w:num w:numId="17">
    <w:abstractNumId w:val="0"/>
  </w:num>
  <w:num w:numId="18">
    <w:abstractNumId w:val="20"/>
  </w:num>
  <w:num w:numId="19">
    <w:abstractNumId w:val="14"/>
  </w:num>
  <w:num w:numId="20">
    <w:abstractNumId w:val="22"/>
  </w:num>
  <w:num w:numId="21">
    <w:abstractNumId w:val="21"/>
  </w:num>
  <w:num w:numId="22">
    <w:abstractNumId w:val="7"/>
  </w:num>
  <w:num w:numId="23">
    <w:abstractNumId w:val="19"/>
  </w:num>
  <w:num w:numId="24">
    <w:abstractNumId w:val="16"/>
  </w:num>
  <w:num w:numId="25">
    <w:abstractNumId w:val="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43F"/>
    <w:rsid w:val="00001319"/>
    <w:rsid w:val="0001360D"/>
    <w:rsid w:val="00015086"/>
    <w:rsid w:val="000C3A19"/>
    <w:rsid w:val="000E1366"/>
    <w:rsid w:val="000F0BFF"/>
    <w:rsid w:val="001000EE"/>
    <w:rsid w:val="00195A9D"/>
    <w:rsid w:val="00196CB9"/>
    <w:rsid w:val="001A273A"/>
    <w:rsid w:val="002F2C46"/>
    <w:rsid w:val="00353D45"/>
    <w:rsid w:val="00357EF7"/>
    <w:rsid w:val="003A15D2"/>
    <w:rsid w:val="003B2895"/>
    <w:rsid w:val="003C1C4F"/>
    <w:rsid w:val="00404F6D"/>
    <w:rsid w:val="00423477"/>
    <w:rsid w:val="00475BE0"/>
    <w:rsid w:val="00573618"/>
    <w:rsid w:val="005B21E3"/>
    <w:rsid w:val="00622DC4"/>
    <w:rsid w:val="00680BD9"/>
    <w:rsid w:val="00685839"/>
    <w:rsid w:val="00697D64"/>
    <w:rsid w:val="006A6C4A"/>
    <w:rsid w:val="006A7898"/>
    <w:rsid w:val="006B50BF"/>
    <w:rsid w:val="006E37F7"/>
    <w:rsid w:val="0070191C"/>
    <w:rsid w:val="00704652"/>
    <w:rsid w:val="007145E5"/>
    <w:rsid w:val="00753CF4"/>
    <w:rsid w:val="00793243"/>
    <w:rsid w:val="007976D7"/>
    <w:rsid w:val="00797F7E"/>
    <w:rsid w:val="007C3CEB"/>
    <w:rsid w:val="008465F5"/>
    <w:rsid w:val="00864E33"/>
    <w:rsid w:val="00882044"/>
    <w:rsid w:val="008821E3"/>
    <w:rsid w:val="008863D2"/>
    <w:rsid w:val="008E0E34"/>
    <w:rsid w:val="00901735"/>
    <w:rsid w:val="009113F5"/>
    <w:rsid w:val="009922CA"/>
    <w:rsid w:val="00996449"/>
    <w:rsid w:val="009C4613"/>
    <w:rsid w:val="009E6E86"/>
    <w:rsid w:val="00A15600"/>
    <w:rsid w:val="00A62B85"/>
    <w:rsid w:val="00A64D04"/>
    <w:rsid w:val="00A70263"/>
    <w:rsid w:val="00AD7BF5"/>
    <w:rsid w:val="00B03E94"/>
    <w:rsid w:val="00B13B92"/>
    <w:rsid w:val="00B744E1"/>
    <w:rsid w:val="00B8062C"/>
    <w:rsid w:val="00BA0061"/>
    <w:rsid w:val="00C106C8"/>
    <w:rsid w:val="00C24A58"/>
    <w:rsid w:val="00C81374"/>
    <w:rsid w:val="00CC3E38"/>
    <w:rsid w:val="00D10BC7"/>
    <w:rsid w:val="00DB7BA7"/>
    <w:rsid w:val="00DC236B"/>
    <w:rsid w:val="00DE1FE6"/>
    <w:rsid w:val="00DE2BE6"/>
    <w:rsid w:val="00DF06E1"/>
    <w:rsid w:val="00E4243F"/>
    <w:rsid w:val="00E52A6D"/>
    <w:rsid w:val="00EA1C38"/>
    <w:rsid w:val="00EC7006"/>
    <w:rsid w:val="00EE1C30"/>
    <w:rsid w:val="00EF5682"/>
    <w:rsid w:val="00F04DEB"/>
    <w:rsid w:val="00F36643"/>
    <w:rsid w:val="00F511FB"/>
    <w:rsid w:val="00FE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C203063"/>
  <w15:chartTrackingRefBased/>
  <w15:docId w15:val="{43577012-F48F-43CA-A187-22C8BB67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257" w:left="540"/>
    </w:pPr>
  </w:style>
  <w:style w:type="paragraph" w:styleId="a7">
    <w:name w:val="header"/>
    <w:basedOn w:val="a"/>
    <w:link w:val="a8"/>
    <w:rsid w:val="00DC236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DC236B"/>
    <w:rPr>
      <w:kern w:val="2"/>
      <w:sz w:val="21"/>
      <w:szCs w:val="24"/>
    </w:rPr>
  </w:style>
  <w:style w:type="paragraph" w:styleId="a9">
    <w:name w:val="footer"/>
    <w:basedOn w:val="a"/>
    <w:link w:val="aa"/>
    <w:rsid w:val="00DC236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DC236B"/>
    <w:rPr>
      <w:kern w:val="2"/>
      <w:sz w:val="21"/>
      <w:szCs w:val="24"/>
    </w:rPr>
  </w:style>
  <w:style w:type="paragraph" w:styleId="ab">
    <w:name w:val="Balloon Text"/>
    <w:basedOn w:val="a"/>
    <w:link w:val="ac"/>
    <w:rsid w:val="009922C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9922CA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Emphasis"/>
    <w:basedOn w:val="a0"/>
    <w:qFormat/>
    <w:rsid w:val="00622D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CDC00-C95E-4E35-99EC-C3A3F57B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守財第　　　　　号</vt:lpstr>
      <vt:lpstr>守財第　　　　　号</vt:lpstr>
    </vt:vector>
  </TitlesOfParts>
  <Company>守山市役所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守財第　　　　　号</dc:title>
  <dc:subject/>
  <dc:creator>財政課</dc:creator>
  <cp:keywords/>
  <cp:lastModifiedBy>藤元　航太郎</cp:lastModifiedBy>
  <cp:revision>3</cp:revision>
  <cp:lastPrinted>2023-09-13T23:58:00Z</cp:lastPrinted>
  <dcterms:created xsi:type="dcterms:W3CDTF">2025-08-25T10:44:00Z</dcterms:created>
  <dcterms:modified xsi:type="dcterms:W3CDTF">2025-09-02T10:19:00Z</dcterms:modified>
</cp:coreProperties>
</file>